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4F73" w14:textId="442CD43E" w:rsidR="00CB2E54" w:rsidRDefault="00CB2E54" w:rsidP="000C21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FCED5" w14:textId="06D72897" w:rsidR="00CB2E54" w:rsidRPr="00CB2E54" w:rsidRDefault="009C0899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7CCCC68" wp14:editId="38434A62">
            <wp:simplePos x="0" y="0"/>
            <wp:positionH relativeFrom="column">
              <wp:posOffset>2533650</wp:posOffset>
            </wp:positionH>
            <wp:positionV relativeFrom="paragraph">
              <wp:posOffset>64135</wp:posOffset>
            </wp:positionV>
            <wp:extent cx="689610" cy="80772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4EBC56" w14:textId="77777777"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A8C2CF" w14:textId="77777777" w:rsidR="009C0899" w:rsidRDefault="009C0899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4C65F0" w14:textId="77777777" w:rsidR="009C0899" w:rsidRDefault="009C0899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9C0BDB" w14:textId="0F85C3A7"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="009C0899">
        <w:rPr>
          <w:rFonts w:ascii="Times New Roman" w:hAnsi="Times New Roman" w:cs="Times New Roman"/>
          <w:b/>
          <w:sz w:val="32"/>
          <w:szCs w:val="32"/>
        </w:rPr>
        <w:t>Среднематрен</w:t>
      </w:r>
      <w:r w:rsidRPr="00E110EC">
        <w:rPr>
          <w:rFonts w:ascii="Times New Roman" w:hAnsi="Times New Roman" w:cs="Times New Roman"/>
          <w:b/>
          <w:sz w:val="32"/>
          <w:szCs w:val="32"/>
        </w:rPr>
        <w:t>ский</w:t>
      </w:r>
      <w:proofErr w:type="spellEnd"/>
      <w:r w:rsidRPr="00E110EC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14:paraId="6E7F9783" w14:textId="77777777" w:rsidR="000367AA" w:rsidRPr="00E110EC" w:rsidRDefault="000367AA" w:rsidP="000367AA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14:paraId="2FE47D51" w14:textId="77777777"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14:paraId="6BA868A9" w14:textId="77777777"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C40C3D" w14:textId="77777777"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A1648EB" w14:textId="77777777" w:rsidR="000367AA" w:rsidRPr="00E110EC" w:rsidRDefault="000367AA" w:rsidP="009C0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3F82128" w14:textId="4D43978E" w:rsidR="00CB2E54" w:rsidRPr="00B31689" w:rsidRDefault="009C0899" w:rsidP="002E15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B31689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2</w:t>
      </w:r>
      <w:r w:rsidR="000367AA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B31689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367AA" w:rsidRPr="00B31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367AA" w:rsidRPr="00B316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367AA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няя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ренка</w:t>
      </w:r>
      <w:proofErr w:type="spellEnd"/>
      <w:r w:rsidR="000367AA" w:rsidRPr="00B316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0367AA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411CE7CE" w14:textId="77777777" w:rsidR="000367AA" w:rsidRDefault="000367AA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58F5F" w14:textId="77777777" w:rsidR="000C43E9" w:rsidRDefault="002E159E" w:rsidP="00036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4389F891" w14:textId="77777777" w:rsidR="000C43E9" w:rsidRDefault="002E159E" w:rsidP="00036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0C43E9" w:rsidRPr="000C43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1F11B057" w14:textId="3D88BFB2" w:rsidR="000C43E9" w:rsidRDefault="009C0899" w:rsidP="00036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="000C43E9" w:rsidRPr="000C4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C43E9" w:rsidRPr="000C43E9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2E159E" w:rsidRPr="000C43E9">
        <w:rPr>
          <w:rFonts w:ascii="Times New Roman" w:hAnsi="Times New Roman" w:cs="Times New Roman"/>
          <w:b/>
          <w:sz w:val="28"/>
          <w:szCs w:val="28"/>
        </w:rPr>
        <w:t xml:space="preserve"> Добринс</w:t>
      </w:r>
      <w:r w:rsidR="000C43E9" w:rsidRPr="000C43E9">
        <w:rPr>
          <w:rFonts w:ascii="Times New Roman" w:hAnsi="Times New Roman" w:cs="Times New Roman"/>
          <w:b/>
          <w:sz w:val="28"/>
          <w:szCs w:val="28"/>
        </w:rPr>
        <w:t>кого</w:t>
      </w:r>
      <w:proofErr w:type="gramEnd"/>
      <w:r w:rsidR="000C43E9" w:rsidRPr="000C43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A6AF09" w14:textId="49FF102A" w:rsidR="000C43E9" w:rsidRDefault="000C43E9" w:rsidP="00036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№ </w:t>
      </w:r>
      <w:r w:rsidR="009C0899">
        <w:rPr>
          <w:rFonts w:ascii="Times New Roman" w:hAnsi="Times New Roman" w:cs="Times New Roman"/>
          <w:b/>
          <w:sz w:val="28"/>
          <w:szCs w:val="28"/>
        </w:rPr>
        <w:t>23</w:t>
      </w:r>
      <w:r w:rsidRPr="000C43E9">
        <w:rPr>
          <w:rFonts w:ascii="Times New Roman" w:hAnsi="Times New Roman" w:cs="Times New Roman"/>
          <w:b/>
          <w:sz w:val="28"/>
          <w:szCs w:val="28"/>
        </w:rPr>
        <w:t xml:space="preserve"> от 11.05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</w:p>
    <w:p w14:paraId="09958CF1" w14:textId="77777777" w:rsidR="000C43E9" w:rsidRDefault="000C43E9" w:rsidP="00036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</w:t>
      </w:r>
      <w:r w:rsidR="002E159E" w:rsidRPr="000C43E9">
        <w:rPr>
          <w:rFonts w:ascii="Times New Roman" w:hAnsi="Times New Roman" w:cs="Times New Roman"/>
          <w:b/>
          <w:sz w:val="28"/>
          <w:szCs w:val="28"/>
        </w:rPr>
        <w:t xml:space="preserve"> изменении существенных условий </w:t>
      </w:r>
    </w:p>
    <w:p w14:paraId="494CB485" w14:textId="0B3D0DAC" w:rsidR="000367AA" w:rsidRPr="00C07453" w:rsidRDefault="002E159E" w:rsidP="00C07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>контракта, заключенного до 1 января 2023 года</w:t>
      </w:r>
      <w:r w:rsidR="00773833">
        <w:rPr>
          <w:rFonts w:ascii="Times New Roman" w:hAnsi="Times New Roman" w:cs="Times New Roman"/>
          <w:b/>
          <w:sz w:val="28"/>
          <w:szCs w:val="28"/>
        </w:rPr>
        <w:t>»</w:t>
      </w:r>
    </w:p>
    <w:p w14:paraId="1EB62A49" w14:textId="77777777" w:rsidR="000367AA" w:rsidRDefault="000367AA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D80EF70" w14:textId="495059C1" w:rsidR="004456B2" w:rsidRPr="004456B2" w:rsidRDefault="00C07453" w:rsidP="00CB2E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4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4.11.2022 420-ФЗ ”О внесении изменений в отдельные законодательные акты Российской Федерации и о приостановлении действия части 5 статьи 2 Федерального закона ”О контрактной системе в сфере закупок товаров, работ, услуг для </w:t>
      </w:r>
      <w:r w:rsidRPr="00C07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CDBC9" wp14:editId="0CD886AA">
            <wp:extent cx="7620" cy="7620"/>
            <wp:effectExtent l="0" t="0" r="0" b="0"/>
            <wp:docPr id="2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453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”</w:t>
      </w:r>
      <w:r w:rsidRPr="00D92E28"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0899">
        <w:rPr>
          <w:rFonts w:ascii="Times New Roman" w:hAnsi="Times New Roman" w:cs="Times New Roman"/>
          <w:sz w:val="28"/>
          <w:szCs w:val="28"/>
        </w:rPr>
        <w:t xml:space="preserve"> </w:t>
      </w:r>
      <w:r w:rsidR="004456B2" w:rsidRPr="004456B2">
        <w:rPr>
          <w:rFonts w:ascii="Times New Roman" w:hAnsi="Times New Roman" w:cs="Times New Roman"/>
          <w:sz w:val="28"/>
          <w:szCs w:val="28"/>
        </w:rPr>
        <w:t>целях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367AA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proofErr w:type="spellStart"/>
      <w:r w:rsidR="009C0899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0367AA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9C0899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666E6903" w14:textId="77777777" w:rsidR="000367AA" w:rsidRDefault="000367AA" w:rsidP="002E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BF8350" w14:textId="77777777" w:rsidR="004456B2" w:rsidRPr="002E159E" w:rsidRDefault="007E3767" w:rsidP="002E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321D6B21" w14:textId="77777777" w:rsidR="000367AA" w:rsidRPr="002E159E" w:rsidRDefault="000367AA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3AD60" w14:textId="30146A37" w:rsidR="002E159E" w:rsidRPr="002E159E" w:rsidRDefault="000C43E9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</w:t>
      </w:r>
      <w:r w:rsidR="002E159E" w:rsidRPr="002E159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2E15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C0899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2E159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E159E" w:rsidRPr="002E159E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="002E159E" w:rsidRPr="002E1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2D6A9" wp14:editId="0CE2065C">
            <wp:extent cx="7620" cy="7620"/>
            <wp:effectExtent l="0" t="0" r="0" b="0"/>
            <wp:docPr id="1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59E" w:rsidRPr="002E159E">
        <w:rPr>
          <w:rFonts w:ascii="Times New Roman" w:hAnsi="Times New Roman" w:cs="Times New Roman"/>
          <w:sz w:val="28"/>
          <w:szCs w:val="28"/>
        </w:rPr>
        <w:t>муниципального района №</w:t>
      </w:r>
      <w:r w:rsidR="002E159E">
        <w:rPr>
          <w:rFonts w:ascii="Times New Roman" w:hAnsi="Times New Roman" w:cs="Times New Roman"/>
          <w:sz w:val="28"/>
          <w:szCs w:val="28"/>
        </w:rPr>
        <w:t xml:space="preserve"> </w:t>
      </w:r>
      <w:r w:rsidR="009C0899">
        <w:rPr>
          <w:rFonts w:ascii="Times New Roman" w:hAnsi="Times New Roman" w:cs="Times New Roman"/>
          <w:sz w:val="28"/>
          <w:szCs w:val="28"/>
        </w:rPr>
        <w:t>23</w:t>
      </w:r>
      <w:r w:rsidR="002E159E">
        <w:rPr>
          <w:rFonts w:ascii="Times New Roman" w:hAnsi="Times New Roman" w:cs="Times New Roman"/>
          <w:sz w:val="28"/>
          <w:szCs w:val="28"/>
        </w:rPr>
        <w:t xml:space="preserve"> от 11.05.202</w:t>
      </w:r>
      <w:r w:rsidR="00956077">
        <w:rPr>
          <w:rFonts w:ascii="Times New Roman" w:hAnsi="Times New Roman" w:cs="Times New Roman"/>
          <w:sz w:val="28"/>
          <w:szCs w:val="28"/>
        </w:rPr>
        <w:t>2</w:t>
      </w:r>
      <w:r w:rsidR="002E159E" w:rsidRPr="002E159E">
        <w:rPr>
          <w:rFonts w:ascii="Times New Roman" w:hAnsi="Times New Roman" w:cs="Times New Roman"/>
          <w:sz w:val="28"/>
          <w:szCs w:val="28"/>
        </w:rPr>
        <w:t xml:space="preserve"> «Об изменении существенных условий контракта, заключенного до 1 января 2023 года» следующие изменения:</w:t>
      </w:r>
    </w:p>
    <w:p w14:paraId="7B3F1449" w14:textId="77777777" w:rsidR="002E159E" w:rsidRPr="002E159E" w:rsidRDefault="000C43E9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п</w:t>
      </w:r>
      <w:r w:rsidR="002E159E" w:rsidRPr="002E159E">
        <w:rPr>
          <w:rFonts w:ascii="Times New Roman" w:hAnsi="Times New Roman" w:cs="Times New Roman"/>
          <w:sz w:val="28"/>
          <w:szCs w:val="28"/>
        </w:rPr>
        <w:t>остановления изложить в следующей редакции «Об изменении существенных условий контракта, заключенного до 1 января 2024 года».</w:t>
      </w:r>
    </w:p>
    <w:p w14:paraId="3DFA419C" w14:textId="77777777" w:rsidR="00F77CAD" w:rsidRPr="004456B2" w:rsidRDefault="002E159E" w:rsidP="00C0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14:paraId="44B3D8B6" w14:textId="77777777" w:rsidR="00C07453" w:rsidRDefault="002E159E" w:rsidP="00C074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14:paraId="4B4817FB" w14:textId="64418DF6" w:rsidR="00AC1BF4" w:rsidRPr="00C07453" w:rsidRDefault="007E3767" w:rsidP="00C074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администрации            </w:t>
      </w:r>
      <w:r w:rsidR="00372449"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9C089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.А.Гущина</w:t>
      </w:r>
      <w:proofErr w:type="spellEnd"/>
    </w:p>
    <w:sectPr w:rsidR="00AC1BF4" w:rsidRPr="00C07453" w:rsidSect="009C0899">
      <w:pgSz w:w="11905" w:h="16838"/>
      <w:pgMar w:top="426" w:right="851" w:bottom="113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7CCCC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58BB512B"/>
    <w:multiLevelType w:val="hybridMultilevel"/>
    <w:tmpl w:val="3C2A7C14"/>
    <w:lvl w:ilvl="0" w:tplc="A5D20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C5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4B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C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0B0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74C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A1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6E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985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0580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EA1"/>
    <w:rsid w:val="00003C17"/>
    <w:rsid w:val="000232A7"/>
    <w:rsid w:val="0003380D"/>
    <w:rsid w:val="000367AA"/>
    <w:rsid w:val="00043811"/>
    <w:rsid w:val="00060080"/>
    <w:rsid w:val="0006050B"/>
    <w:rsid w:val="00067016"/>
    <w:rsid w:val="00094D89"/>
    <w:rsid w:val="000A4923"/>
    <w:rsid w:val="000C1D27"/>
    <w:rsid w:val="000C2157"/>
    <w:rsid w:val="000C43E9"/>
    <w:rsid w:val="000D485A"/>
    <w:rsid w:val="000E615C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159E"/>
    <w:rsid w:val="002E7B3C"/>
    <w:rsid w:val="00355AC7"/>
    <w:rsid w:val="00372449"/>
    <w:rsid w:val="00380E14"/>
    <w:rsid w:val="003A2B06"/>
    <w:rsid w:val="003A2F04"/>
    <w:rsid w:val="003C76C3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12D58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73833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56077"/>
    <w:rsid w:val="00960EBA"/>
    <w:rsid w:val="009950EF"/>
    <w:rsid w:val="009B2C25"/>
    <w:rsid w:val="009C0426"/>
    <w:rsid w:val="009C0899"/>
    <w:rsid w:val="009C69D2"/>
    <w:rsid w:val="009D4C96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31689"/>
    <w:rsid w:val="00B55F71"/>
    <w:rsid w:val="00B7391C"/>
    <w:rsid w:val="00B84995"/>
    <w:rsid w:val="00B86881"/>
    <w:rsid w:val="00BB036A"/>
    <w:rsid w:val="00BB694E"/>
    <w:rsid w:val="00BD0BD9"/>
    <w:rsid w:val="00BD6C6B"/>
    <w:rsid w:val="00BE5A65"/>
    <w:rsid w:val="00C07453"/>
    <w:rsid w:val="00C13DE8"/>
    <w:rsid w:val="00C27258"/>
    <w:rsid w:val="00C33705"/>
    <w:rsid w:val="00C61988"/>
    <w:rsid w:val="00C63887"/>
    <w:rsid w:val="00C8284D"/>
    <w:rsid w:val="00C850AD"/>
    <w:rsid w:val="00CA723E"/>
    <w:rsid w:val="00CB2E54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374767"/>
  <w15:docId w15:val="{2D63059A-4C9C-46DB-ACD9-5BB17455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3B15-50A1-439B-A779-55DFA16C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2-20T06:11:00Z</cp:lastPrinted>
  <dcterms:created xsi:type="dcterms:W3CDTF">2022-05-11T05:45:00Z</dcterms:created>
  <dcterms:modified xsi:type="dcterms:W3CDTF">2023-02-20T06:11:00Z</dcterms:modified>
</cp:coreProperties>
</file>